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5D584F22"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5D584F22"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5D584F22" w:rsidRDefault="00885110" w14:paraId="4C00C06D" w14:textId="4633EB7D">
            <w:pPr>
              <w:rPr>
                <w:rFonts w:eastAsia="" w:eastAsiaTheme="majorEastAsia"/>
                <w:color w:val="767171" w:themeColor="background2" w:themeShade="80"/>
                <w:sz w:val="24"/>
                <w:szCs w:val="24"/>
              </w:rPr>
            </w:pPr>
            <w:r w:rsidRPr="5D584F22" w:rsidR="20D3E546">
              <w:rPr>
                <w:rFonts w:eastAsia="" w:eastAsiaTheme="majorEastAsia"/>
                <w:sz w:val="24"/>
                <w:szCs w:val="24"/>
              </w:rPr>
              <w:t>¿Cuáles son las asignaturas o certificados que más te gustaron y/o se relacionan con tus intereses profesionales? ¿Qué es lo que más te gustó de cada uno?</w:t>
            </w:r>
            <w:r w:rsidRPr="5D584F22" w:rsidR="3B7BE1A9">
              <w:rPr>
                <w:rFonts w:eastAsia="" w:eastAsiaTheme="majorEastAsia"/>
                <w:sz w:val="24"/>
                <w:szCs w:val="24"/>
              </w:rPr>
              <w:t xml:space="preserve"> </w:t>
            </w:r>
          </w:p>
          <w:p w:rsidR="5D584F22" w:rsidP="5D584F22" w:rsidRDefault="5D584F22" w14:paraId="35AB04B9" w14:textId="3A948934">
            <w:pPr>
              <w:rPr>
                <w:rFonts w:eastAsia="" w:eastAsiaTheme="majorEastAsia"/>
                <w:sz w:val="24"/>
                <w:szCs w:val="24"/>
              </w:rPr>
            </w:pPr>
          </w:p>
          <w:p w:rsidR="32750E09" w:rsidP="5D584F22" w:rsidRDefault="32750E09" w14:paraId="323C1522" w14:textId="4A06FEBA">
            <w:pPr>
              <w:rPr>
                <w:rFonts w:eastAsia="" w:eastAsiaTheme="majorEastAsia"/>
                <w:sz w:val="24"/>
                <w:szCs w:val="24"/>
              </w:rPr>
            </w:pPr>
            <w:r w:rsidRPr="5D584F22" w:rsidR="32750E09">
              <w:rPr>
                <w:rFonts w:eastAsia="" w:eastAsiaTheme="majorEastAsia"/>
                <w:sz w:val="24"/>
                <w:szCs w:val="24"/>
              </w:rPr>
              <w:t>Programación</w:t>
            </w:r>
            <w:r w:rsidRPr="5D584F22" w:rsidR="5B33164C">
              <w:rPr>
                <w:rFonts w:eastAsia="" w:eastAsiaTheme="majorEastAsia"/>
                <w:sz w:val="24"/>
                <w:szCs w:val="24"/>
              </w:rPr>
              <w:t xml:space="preserve"> web, fue muy </w:t>
            </w:r>
            <w:r w:rsidRPr="5D584F22" w:rsidR="654B3750">
              <w:rPr>
                <w:rFonts w:eastAsia="" w:eastAsiaTheme="majorEastAsia"/>
                <w:sz w:val="24"/>
                <w:szCs w:val="24"/>
              </w:rPr>
              <w:t>fácil</w:t>
            </w:r>
            <w:r w:rsidRPr="5D584F22" w:rsidR="5B33164C">
              <w:rPr>
                <w:rFonts w:eastAsia="" w:eastAsiaTheme="majorEastAsia"/>
                <w:sz w:val="24"/>
                <w:szCs w:val="24"/>
              </w:rPr>
              <w:t xml:space="preserve"> de entender y la cantidad de cosas que se pueden realizar con los </w:t>
            </w:r>
            <w:r w:rsidRPr="5D584F22" w:rsidR="5B33164C">
              <w:rPr>
                <w:rFonts w:eastAsia="" w:eastAsiaTheme="majorEastAsia"/>
                <w:sz w:val="24"/>
                <w:szCs w:val="24"/>
              </w:rPr>
              <w:t>ccs</w:t>
            </w:r>
            <w:r w:rsidRPr="5D584F22" w:rsidR="5B33164C">
              <w:rPr>
                <w:rFonts w:eastAsia="" w:eastAsiaTheme="majorEastAsia"/>
                <w:sz w:val="24"/>
                <w:szCs w:val="24"/>
              </w:rPr>
              <w:t xml:space="preserve">, </w:t>
            </w:r>
            <w:r w:rsidRPr="5D584F22" w:rsidR="1C63BE67">
              <w:rPr>
                <w:rFonts w:eastAsia="" w:eastAsiaTheme="majorEastAsia"/>
                <w:sz w:val="24"/>
                <w:szCs w:val="24"/>
              </w:rPr>
              <w:t>también</w:t>
            </w:r>
            <w:r w:rsidRPr="5D584F22" w:rsidR="5B33164C">
              <w:rPr>
                <w:rFonts w:eastAsia="" w:eastAsiaTheme="majorEastAsia"/>
                <w:sz w:val="24"/>
                <w:szCs w:val="24"/>
              </w:rPr>
              <w:t xml:space="preserve"> arquitectur</w:t>
            </w:r>
            <w:r w:rsidRPr="5D584F22" w:rsidR="1F7DBF91">
              <w:rPr>
                <w:rFonts w:eastAsia="" w:eastAsiaTheme="majorEastAsia"/>
                <w:sz w:val="24"/>
                <w:szCs w:val="24"/>
              </w:rPr>
              <w:t xml:space="preserve">a fue ocupar </w:t>
            </w:r>
            <w:r w:rsidRPr="5D584F22" w:rsidR="2F90C663">
              <w:rPr>
                <w:rFonts w:eastAsia="" w:eastAsiaTheme="majorEastAsia"/>
                <w:sz w:val="24"/>
                <w:szCs w:val="24"/>
              </w:rPr>
              <w:t>lógica</w:t>
            </w:r>
            <w:r w:rsidRPr="5D584F22" w:rsidR="1F7DBF91">
              <w:rPr>
                <w:rFonts w:eastAsia="" w:eastAsiaTheme="majorEastAsia"/>
                <w:sz w:val="24"/>
                <w:szCs w:val="24"/>
              </w:rPr>
              <w:t xml:space="preserve"> para saber que </w:t>
            </w:r>
            <w:r w:rsidRPr="5D584F22" w:rsidR="53961513">
              <w:rPr>
                <w:rFonts w:eastAsia="" w:eastAsiaTheme="majorEastAsia"/>
                <w:sz w:val="24"/>
                <w:szCs w:val="24"/>
              </w:rPr>
              <w:t>decisiones</w:t>
            </w:r>
            <w:r w:rsidRPr="5D584F22" w:rsidR="1F7DBF91">
              <w:rPr>
                <w:rFonts w:eastAsia="" w:eastAsiaTheme="majorEastAsia"/>
                <w:sz w:val="24"/>
                <w:szCs w:val="24"/>
              </w:rPr>
              <w:t xml:space="preserve"> debe tomar una secuencia </w:t>
            </w:r>
            <w:r w:rsidRPr="5D584F22" w:rsidR="6A6ABD37">
              <w:rPr>
                <w:rFonts w:eastAsia="" w:eastAsiaTheme="majorEastAsia"/>
                <w:sz w:val="24"/>
                <w:szCs w:val="24"/>
              </w:rPr>
              <w:t>lógica</w:t>
            </w:r>
            <w:r w:rsidRPr="5D584F22" w:rsidR="1F7DBF91">
              <w:rPr>
                <w:rFonts w:eastAsia="" w:eastAsiaTheme="majorEastAsia"/>
                <w:sz w:val="24"/>
                <w:szCs w:val="24"/>
              </w:rPr>
              <w:t xml:space="preserve"> en diferentes problemas </w:t>
            </w:r>
            <w:r w:rsidRPr="5D584F22" w:rsidR="1F7DBF91">
              <w:rPr>
                <w:rFonts w:eastAsia="" w:eastAsiaTheme="majorEastAsia"/>
                <w:sz w:val="24"/>
                <w:szCs w:val="24"/>
              </w:rPr>
              <w:t>to</w:t>
            </w:r>
            <w:r w:rsidRPr="5D584F22" w:rsidR="1F7DBF91">
              <w:rPr>
                <w:rFonts w:eastAsia="" w:eastAsiaTheme="majorEastAsia"/>
                <w:sz w:val="24"/>
                <w:szCs w:val="24"/>
              </w:rPr>
              <w:t xml:space="preserve">}das estas actividades pueden ser aplicadas en el </w:t>
            </w:r>
            <w:r w:rsidRPr="5D584F22" w:rsidR="33464709">
              <w:rPr>
                <w:rFonts w:eastAsia="" w:eastAsiaTheme="majorEastAsia"/>
                <w:sz w:val="24"/>
                <w:szCs w:val="24"/>
              </w:rPr>
              <w:t>ámbito</w:t>
            </w:r>
            <w:r w:rsidRPr="5D584F22" w:rsidR="5F57AD8A">
              <w:rPr>
                <w:rFonts w:eastAsia="" w:eastAsiaTheme="majorEastAsia"/>
                <w:sz w:val="24"/>
                <w:szCs w:val="24"/>
              </w:rPr>
              <w:t xml:space="preserve"> laboral</w:t>
            </w:r>
          </w:p>
          <w:p w:rsidR="00885110" w:rsidP="2479F284" w:rsidRDefault="00885110" w14:paraId="1F2132DD" w14:textId="46691760">
            <w:pPr>
              <w:rPr>
                <w:rFonts w:eastAsiaTheme="majorEastAsia"/>
                <w:color w:val="767171" w:themeColor="background2" w:themeShade="80"/>
                <w:sz w:val="24"/>
                <w:szCs w:val="24"/>
              </w:rPr>
            </w:pPr>
          </w:p>
          <w:p w:rsidR="00885110" w:rsidP="2479F284" w:rsidRDefault="00885110" w14:paraId="0EF7D993" w14:textId="6FFF32B1">
            <w:pPr>
              <w:rPr>
                <w:rFonts w:eastAsiaTheme="majorEastAsia"/>
                <w:color w:val="767171" w:themeColor="background2" w:themeShade="80"/>
                <w:sz w:val="24"/>
                <w:szCs w:val="24"/>
              </w:rPr>
            </w:pP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5D584F22" w:rsidR="3B7BE1A9">
              <w:rPr>
                <w:rFonts w:eastAsia="" w:eastAsiaTheme="majorEastAsia"/>
                <w:sz w:val="24"/>
                <w:szCs w:val="24"/>
              </w:rPr>
              <w:t>A partir de las c</w:t>
            </w:r>
            <w:r w:rsidRPr="5D584F22" w:rsidR="5F467211">
              <w:rPr>
                <w:rFonts w:eastAsia="" w:eastAsiaTheme="majorEastAsia"/>
                <w:sz w:val="24"/>
                <w:szCs w:val="24"/>
              </w:rPr>
              <w:t>ertificaciones que obtienes a lo</w:t>
            </w:r>
            <w:r w:rsidRPr="5D584F22" w:rsidR="3B7BE1A9">
              <w:rPr>
                <w:rFonts w:eastAsia="" w:eastAsiaTheme="majorEastAsia"/>
                <w:sz w:val="24"/>
                <w:szCs w:val="24"/>
              </w:rPr>
              <w:t xml:space="preserve"> largo de la carrera ¿Existe valor en la o las certificaciones obtenidas</w:t>
            </w:r>
            <w:r w:rsidRPr="5D584F22" w:rsidR="3FC6CF55">
              <w:rPr>
                <w:rFonts w:eastAsia="" w:eastAsiaTheme="majorEastAsia"/>
                <w:sz w:val="24"/>
                <w:szCs w:val="24"/>
              </w:rPr>
              <w:t>? ¿Por qué?</w:t>
            </w:r>
          </w:p>
          <w:p w:rsidR="50DACECE" w:rsidRDefault="50DACECE" w14:paraId="217F9669" w14:textId="4D20B045">
            <w:r w:rsidRPr="5D584F22" w:rsidR="50DACECE">
              <w:rPr>
                <w:rFonts w:ascii="Calibri" w:hAnsi="Calibri" w:eastAsia="Calibri" w:cs="Calibri"/>
                <w:noProof w:val="0"/>
                <w:sz w:val="24"/>
                <w:szCs w:val="24"/>
                <w:lang w:val="es-CL"/>
              </w:rPr>
              <w:t>Sí, las certificaciones tienen un gran valor, ya que validan mis conocimientos y competencias adquiridas durante la carrera. Gracias a ellas puedo demostrar que sé ejecutar parámetros y secuencias lógicas, aplicándolos de manera práctica en distintos contextos laborales, lo que fortalece mi perfil profesional y me abre más oportunidades de desarrollo.</w:t>
            </w: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D584F22"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5D584F22"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2479F284" w:rsidRDefault="002C4FB7" w14:paraId="48E7B1C8" w14:textId="48D50663">
            <w:pPr>
              <w:tabs>
                <w:tab w:val="left" w:pos="454"/>
              </w:tabs>
              <w:jc w:val="both"/>
              <w:rPr>
                <w:rFonts w:eastAsiaTheme="majorEastAsia"/>
                <w:color w:val="767171" w:themeColor="background2" w:themeShade="80"/>
                <w:sz w:val="24"/>
                <w:szCs w:val="24"/>
              </w:rPr>
            </w:pPr>
          </w:p>
          <w:p w:rsidR="002C4FB7" w:rsidP="2479F284" w:rsidRDefault="002C4FB7" w14:paraId="2F62E61F" w14:textId="1F5A6C70">
            <w:pPr>
              <w:tabs>
                <w:tab w:val="left" w:pos="454"/>
              </w:tabs>
              <w:jc w:val="both"/>
              <w:rPr>
                <w:rFonts w:eastAsiaTheme="majorEastAsia"/>
                <w:color w:val="767171" w:themeColor="background2" w:themeShade="80"/>
                <w:sz w:val="24"/>
                <w:szCs w:val="24"/>
              </w:rPr>
            </w:pPr>
          </w:p>
          <w:p w:rsidR="002C4FB7" w:rsidP="2479F284" w:rsidRDefault="002C4FB7" w14:paraId="09E03B2A" w14:textId="4B2FAFA4">
            <w:pPr>
              <w:tabs>
                <w:tab w:val="left" w:pos="454"/>
              </w:tabs>
              <w:jc w:val="both"/>
              <w:rPr>
                <w:rFonts w:eastAsiaTheme="majorEastAsia"/>
                <w:color w:val="767171" w:themeColor="background2" w:themeShade="80"/>
                <w:sz w:val="24"/>
                <w:szCs w:val="24"/>
              </w:rPr>
            </w:pPr>
          </w:p>
          <w:p w:rsidR="002C4FB7" w:rsidP="2479F284" w:rsidRDefault="002C4FB7" w14:paraId="753B45B0" w14:textId="26F4D232">
            <w:pPr>
              <w:tabs>
                <w:tab w:val="left" w:pos="454"/>
              </w:tabs>
              <w:jc w:val="both"/>
              <w:rPr>
                <w:rFonts w:eastAsiaTheme="majorEastAsia"/>
                <w:color w:val="767171" w:themeColor="background2" w:themeShade="80"/>
                <w:sz w:val="24"/>
                <w:szCs w:val="24"/>
              </w:rPr>
            </w:pP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002C4FB7" w:rsidP="2479F284" w:rsidRDefault="002C4FB7" w14:paraId="47C964BE" w14:textId="2C7CF346">
            <w:pPr>
              <w:tabs>
                <w:tab w:val="left" w:pos="454"/>
              </w:tabs>
              <w:jc w:val="both"/>
              <w:rPr>
                <w:rFonts w:eastAsiaTheme="majorEastAsia"/>
                <w:color w:val="767171" w:themeColor="background2" w:themeShade="80"/>
                <w:sz w:val="24"/>
                <w:szCs w:val="24"/>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5D584F22" w:rsidRDefault="00C73CB5" w14:paraId="637B35EA" w14:textId="553AF6FC">
            <w:pPr>
              <w:tabs>
                <w:tab w:val="left" w:pos="454"/>
              </w:tabs>
              <w:ind w:left="171"/>
              <w:jc w:val="both"/>
              <w:rPr>
                <w:rFonts w:eastAsia="" w:eastAsiaTheme="majorEastAsia"/>
                <w:color w:val="767171" w:themeColor="background2" w:themeShade="80"/>
                <w:sz w:val="24"/>
                <w:szCs w:val="24"/>
              </w:rPr>
            </w:pPr>
            <w:r w:rsidR="47F7C7F0">
              <w:drawing>
                <wp:inline wp14:editId="67AED101" wp14:anchorId="6C72E029">
                  <wp:extent cx="6248400" cy="3590925"/>
                  <wp:effectExtent l="0" t="0" r="0" b="0"/>
                  <wp:docPr id="1445785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5785063" name=""/>
                          <pic:cNvPicPr/>
                        </pic:nvPicPr>
                        <pic:blipFill>
                          <a:blip xmlns:r="http://schemas.openxmlformats.org/officeDocument/2006/relationships" r:embed="rId1844297827">
                            <a:extLst>
                              <a:ext xmlns:a="http://schemas.openxmlformats.org/drawingml/2006/main" uri="{28A0092B-C50C-407E-A947-70E740481C1C}">
                                <a14:useLocalDpi xmlns:a14="http://schemas.microsoft.com/office/drawing/2010/main" val="0"/>
                              </a:ext>
                            </a:extLst>
                          </a:blip>
                          <a:stretch>
                            <a:fillRect/>
                          </a:stretch>
                        </pic:blipFill>
                        <pic:spPr>
                          <a:xfrm>
                            <a:off x="0" y="0"/>
                            <a:ext cx="6248400" cy="3590925"/>
                          </a:xfrm>
                          <a:prstGeom prst="rect">
                            <a:avLst/>
                          </a:prstGeom>
                        </pic:spPr>
                      </pic:pic>
                    </a:graphicData>
                  </a:graphic>
                </wp:inline>
              </w:drawing>
            </w: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D584F22"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5D584F22"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5D584F22" w:rsidR="0D942167">
              <w:rPr>
                <w:rFonts w:eastAsia="" w:eastAsiaTheme="majorEastAsia"/>
                <w:sz w:val="24"/>
                <w:szCs w:val="24"/>
              </w:rPr>
              <w:t>¿Cuáles son tus principales intereses profesionales? ¿Hay alguna área de desempeño que te interese más?</w:t>
            </w:r>
          </w:p>
          <w:p w:rsidR="06340B72" w:rsidP="2479F284" w:rsidRDefault="06340B72" w14:paraId="17C1E087" w14:textId="76D2876C">
            <w:pPr>
              <w:tabs>
                <w:tab w:val="left" w:pos="454"/>
              </w:tabs>
              <w:jc w:val="both"/>
            </w:pPr>
            <w:r w:rsidRPr="5D584F22" w:rsidR="0D5B5B63">
              <w:rPr>
                <w:rFonts w:ascii="Calibri" w:hAnsi="Calibri" w:eastAsia="Calibri" w:cs="Calibri"/>
                <w:noProof w:val="0"/>
                <w:sz w:val="24"/>
                <w:szCs w:val="24"/>
                <w:lang w:val="es-CL"/>
              </w:rPr>
              <w:t>Me interesa el desarrollo web y las tecnologías nuevas. Principalmente me motiva el área de accesibilidad digital.</w:t>
            </w:r>
          </w:p>
          <w:p w:rsidR="002C4FB7" w:rsidP="2479F284" w:rsidRDefault="002C4FB7" w14:paraId="527A4C77" w14:textId="68329E68">
            <w:pPr>
              <w:tabs>
                <w:tab w:val="left" w:pos="454"/>
              </w:tabs>
              <w:jc w:val="both"/>
              <w:rPr>
                <w:rFonts w:eastAsiaTheme="majorEastAsia"/>
                <w:color w:val="767171" w:themeColor="background2" w:themeShade="80"/>
                <w:sz w:val="24"/>
                <w:szCs w:val="24"/>
              </w:rPr>
            </w:pP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6F685463">
            <w:pPr>
              <w:tabs>
                <w:tab w:val="left" w:pos="454"/>
              </w:tabs>
              <w:jc w:val="both"/>
            </w:pPr>
            <w:r w:rsidRPr="5D584F22" w:rsidR="07B97E2F">
              <w:rPr>
                <w:rFonts w:ascii="Calibri" w:hAnsi="Calibri" w:eastAsia="Calibri" w:cs="Calibri"/>
                <w:noProof w:val="0"/>
                <w:sz w:val="24"/>
                <w:szCs w:val="24"/>
                <w:lang w:val="es-CL"/>
              </w:rPr>
              <w:t>Mis competencias son el diseño web, la lógica de programación y el trabajo en equipo. Siento que debo fortalecer la gestión de proyectos y la organización del tiempo.</w:t>
            </w:r>
          </w:p>
          <w:p w:rsidR="06340B72" w:rsidP="2479F284" w:rsidRDefault="06340B72" w14:paraId="59C01D8C" w14:textId="6191CB2E">
            <w:pPr>
              <w:tabs>
                <w:tab w:val="left" w:pos="454"/>
              </w:tabs>
              <w:jc w:val="both"/>
              <w:rPr>
                <w:rFonts w:eastAsiaTheme="majorEastAsia"/>
                <w:color w:val="767171" w:themeColor="background2"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2479F284" w:rsidRDefault="002C4FB7" w14:paraId="447322D5" w14:textId="6FC64CDB">
            <w:pPr>
              <w:tabs>
                <w:tab w:val="left" w:pos="454"/>
              </w:tabs>
              <w:jc w:val="both"/>
            </w:pPr>
            <w:r w:rsidRPr="5D584F22" w:rsidR="12A4F21C">
              <w:rPr>
                <w:rFonts w:ascii="Calibri" w:hAnsi="Calibri" w:eastAsia="Calibri" w:cs="Calibri"/>
                <w:noProof w:val="0"/>
                <w:sz w:val="24"/>
                <w:szCs w:val="24"/>
                <w:lang w:val="es-CL"/>
              </w:rPr>
              <w:t>Me gustaría estar trabajando en el área tecnológica, creando soluciones digitales accesibles e innovadoras, idealmente liderando un proyecto propio.</w:t>
            </w:r>
          </w:p>
          <w:p w:rsidRPr="002C4FB7" w:rsidR="002C4FB7" w:rsidP="2479F284" w:rsidRDefault="002C4FB7" w14:paraId="157B6928" w14:textId="77777777">
            <w:pPr>
              <w:tabs>
                <w:tab w:val="left" w:pos="454"/>
              </w:tabs>
              <w:jc w:val="both"/>
              <w:rPr>
                <w:rFonts w:eastAsiaTheme="majorEastAsia"/>
                <w:color w:val="767171" w:themeColor="background2" w:themeShade="80"/>
                <w:sz w:val="24"/>
                <w:szCs w:val="24"/>
              </w:rPr>
            </w:pPr>
          </w:p>
          <w:p w:rsidR="00C73CB5" w:rsidP="2479F284" w:rsidRDefault="00C73CB5" w14:paraId="33136855" w14:textId="47F98985">
            <w:pPr>
              <w:jc w:val="both"/>
              <w:rPr>
                <w:rFonts w:ascii="Calibri" w:hAnsi="Calibri"/>
                <w:b/>
                <w:bCs/>
                <w:color w:val="1F4E79" w:themeColor="accent1" w:themeShade="80"/>
              </w:rPr>
            </w:pP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r w:rsidR="5D584F22" w:rsidTr="5D584F22" w14:paraId="3A0D5A71">
        <w:trPr>
          <w:trHeight w:val="300"/>
        </w:trPr>
        <w:tc>
          <w:tcPr>
            <w:tcW w:w="10076" w:type="dxa"/>
            <w:shd w:val="clear" w:color="auto" w:fill="DEEAF6" w:themeFill="accent1" w:themeFillTint="33"/>
            <w:tcMar/>
            <w:vAlign w:val="center"/>
          </w:tcPr>
          <w:p w:rsidR="6ED62D1D" w:rsidP="5D584F22" w:rsidRDefault="6ED62D1D" w14:paraId="02C17FD9" w14:textId="44AF5B0F">
            <w:pPr>
              <w:pStyle w:val="Normal"/>
              <w:rPr>
                <w:rFonts w:eastAsia="" w:eastAsiaTheme="majorEastAsia"/>
                <w:color w:val="767171" w:themeColor="background2" w:themeTint="FF" w:themeShade="80"/>
                <w:sz w:val="24"/>
                <w:szCs w:val="24"/>
              </w:rPr>
            </w:pPr>
            <w:r w:rsidRPr="5D584F22" w:rsidR="6ED62D1D">
              <w:rPr>
                <w:rFonts w:eastAsia="" w:eastAsiaTheme="majorEastAsia"/>
                <w:color w:val="767171" w:themeColor="background2" w:themeTint="FF" w:themeShade="80"/>
                <w:sz w:val="24"/>
                <w:szCs w:val="24"/>
              </w:rPr>
              <w:t>z</w:t>
            </w: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D584F22"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5D584F22"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2479F284" w:rsidRDefault="002C4FB7" w14:paraId="16A01029" w14:textId="225C866A">
            <w:pPr>
              <w:tabs>
                <w:tab w:val="left" w:pos="454"/>
              </w:tabs>
              <w:jc w:val="both"/>
              <w:rPr>
                <w:rFonts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43D1464E">
            <w:pPr>
              <w:jc w:val="both"/>
            </w:pPr>
            <w:r w:rsidRPr="5D584F22" w:rsidR="55403D90">
              <w:rPr>
                <w:rFonts w:ascii="Calibri" w:hAnsi="Calibri" w:eastAsia="Calibri" w:cs="Calibri"/>
                <w:noProof w:val="0"/>
                <w:sz w:val="22"/>
                <w:szCs w:val="22"/>
                <w:lang w:val="es-CL"/>
              </w:rPr>
              <w:t>El Proyecto APT que estoy desarrollando se relaciona directamente con mis proyecciones profesionales, ya que combina el área tecnológica con la inclusión social, aspectos que me interesa fortalecer en mi futuro laboral. No requiere un ajuste mayor, solo ir adaptando los contenidos y recursos para asegurar que la página web sea accesible y funcional para personas con discapacidad visual.</w:t>
            </w: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1BC544"/>
    <w:rsid w:val="0249533A"/>
    <w:rsid w:val="02DD969A"/>
    <w:rsid w:val="033899DA"/>
    <w:rsid w:val="04CE80EA"/>
    <w:rsid w:val="053735DD"/>
    <w:rsid w:val="05D58543"/>
    <w:rsid w:val="05EE84D3"/>
    <w:rsid w:val="05FE2C81"/>
    <w:rsid w:val="0624275E"/>
    <w:rsid w:val="06340B72"/>
    <w:rsid w:val="063674B0"/>
    <w:rsid w:val="065D3263"/>
    <w:rsid w:val="06A11C21"/>
    <w:rsid w:val="06F8FE74"/>
    <w:rsid w:val="07B1B136"/>
    <w:rsid w:val="07B97E2F"/>
    <w:rsid w:val="083808A7"/>
    <w:rsid w:val="08A3A369"/>
    <w:rsid w:val="08C995CB"/>
    <w:rsid w:val="0A2C9D63"/>
    <w:rsid w:val="0B678A0D"/>
    <w:rsid w:val="0B7BA71E"/>
    <w:rsid w:val="0C50C56C"/>
    <w:rsid w:val="0C8A9B25"/>
    <w:rsid w:val="0CB6261B"/>
    <w:rsid w:val="0D5B5B63"/>
    <w:rsid w:val="0D942167"/>
    <w:rsid w:val="0EEEA537"/>
    <w:rsid w:val="0EFA0307"/>
    <w:rsid w:val="0FB6A373"/>
    <w:rsid w:val="0FE6E7D1"/>
    <w:rsid w:val="10A80628"/>
    <w:rsid w:val="122CD55E"/>
    <w:rsid w:val="12A4F21C"/>
    <w:rsid w:val="12A78B6F"/>
    <w:rsid w:val="1439D0E2"/>
    <w:rsid w:val="15A1A948"/>
    <w:rsid w:val="16AC4605"/>
    <w:rsid w:val="187DECBA"/>
    <w:rsid w:val="199304E0"/>
    <w:rsid w:val="19E2AEA8"/>
    <w:rsid w:val="1A460998"/>
    <w:rsid w:val="1A8FC2CB"/>
    <w:rsid w:val="1C2AF32F"/>
    <w:rsid w:val="1C45145D"/>
    <w:rsid w:val="1C63BE67"/>
    <w:rsid w:val="1C72A097"/>
    <w:rsid w:val="1CD49A8C"/>
    <w:rsid w:val="1E18FD6F"/>
    <w:rsid w:val="1ED0F22F"/>
    <w:rsid w:val="1F7DBF91"/>
    <w:rsid w:val="1FAA5A5D"/>
    <w:rsid w:val="2058C9B9"/>
    <w:rsid w:val="20D3E546"/>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642E6F"/>
    <w:rsid w:val="2A7593EC"/>
    <w:rsid w:val="2AF48D3C"/>
    <w:rsid w:val="2B0C196A"/>
    <w:rsid w:val="2B5F2442"/>
    <w:rsid w:val="2BC43C0A"/>
    <w:rsid w:val="2BC950E1"/>
    <w:rsid w:val="2C4D10D1"/>
    <w:rsid w:val="2C540192"/>
    <w:rsid w:val="2CA2C402"/>
    <w:rsid w:val="2DF46A93"/>
    <w:rsid w:val="2E57CE35"/>
    <w:rsid w:val="2ED5F9C2"/>
    <w:rsid w:val="2EFA6BE8"/>
    <w:rsid w:val="2F81DBFB"/>
    <w:rsid w:val="2F90C663"/>
    <w:rsid w:val="30B5F77E"/>
    <w:rsid w:val="312D83A8"/>
    <w:rsid w:val="3140549B"/>
    <w:rsid w:val="31AEE852"/>
    <w:rsid w:val="32239B2D"/>
    <w:rsid w:val="3230F17F"/>
    <w:rsid w:val="32750E09"/>
    <w:rsid w:val="329018E3"/>
    <w:rsid w:val="33464709"/>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7BE1A9"/>
    <w:rsid w:val="3BF6F6FA"/>
    <w:rsid w:val="3C0B8966"/>
    <w:rsid w:val="3D10B386"/>
    <w:rsid w:val="3DB3EFA4"/>
    <w:rsid w:val="3EE685B0"/>
    <w:rsid w:val="3FC6CF55"/>
    <w:rsid w:val="4012739C"/>
    <w:rsid w:val="40C3B9DB"/>
    <w:rsid w:val="41F95BCF"/>
    <w:rsid w:val="424746BB"/>
    <w:rsid w:val="424AD2D0"/>
    <w:rsid w:val="430B04E1"/>
    <w:rsid w:val="43952C30"/>
    <w:rsid w:val="445565DC"/>
    <w:rsid w:val="455A3321"/>
    <w:rsid w:val="455D9032"/>
    <w:rsid w:val="4567DFD7"/>
    <w:rsid w:val="46FCAC7F"/>
    <w:rsid w:val="47F7C7F0"/>
    <w:rsid w:val="48426AB1"/>
    <w:rsid w:val="49C29DB3"/>
    <w:rsid w:val="4A4D873B"/>
    <w:rsid w:val="4A61007E"/>
    <w:rsid w:val="4AAAE5F8"/>
    <w:rsid w:val="4ADADFE0"/>
    <w:rsid w:val="4B320106"/>
    <w:rsid w:val="4B74F662"/>
    <w:rsid w:val="4C705097"/>
    <w:rsid w:val="4D40DF66"/>
    <w:rsid w:val="4D4E1534"/>
    <w:rsid w:val="4D5E5262"/>
    <w:rsid w:val="4E6423BE"/>
    <w:rsid w:val="4E7D64C6"/>
    <w:rsid w:val="4EE21CB0"/>
    <w:rsid w:val="4F102D7B"/>
    <w:rsid w:val="4F883E72"/>
    <w:rsid w:val="501D0AEA"/>
    <w:rsid w:val="50DACECE"/>
    <w:rsid w:val="5107DE03"/>
    <w:rsid w:val="510810D4"/>
    <w:rsid w:val="5236D0CF"/>
    <w:rsid w:val="52D4E309"/>
    <w:rsid w:val="53961513"/>
    <w:rsid w:val="539B7C24"/>
    <w:rsid w:val="53E23300"/>
    <w:rsid w:val="540495A5"/>
    <w:rsid w:val="54582B01"/>
    <w:rsid w:val="54D162F2"/>
    <w:rsid w:val="55403D90"/>
    <w:rsid w:val="56E85763"/>
    <w:rsid w:val="56FAF085"/>
    <w:rsid w:val="5761326E"/>
    <w:rsid w:val="57AB9F4C"/>
    <w:rsid w:val="58575D99"/>
    <w:rsid w:val="58AD9A37"/>
    <w:rsid w:val="59409ABC"/>
    <w:rsid w:val="5945BD0B"/>
    <w:rsid w:val="59A7DB11"/>
    <w:rsid w:val="5A2DAAAE"/>
    <w:rsid w:val="5A556D77"/>
    <w:rsid w:val="5A634F2A"/>
    <w:rsid w:val="5A67C467"/>
    <w:rsid w:val="5AC83A06"/>
    <w:rsid w:val="5B33164C"/>
    <w:rsid w:val="5B8CC8E3"/>
    <w:rsid w:val="5BBBC886"/>
    <w:rsid w:val="5BDC912F"/>
    <w:rsid w:val="5C09EFA8"/>
    <w:rsid w:val="5C765F78"/>
    <w:rsid w:val="5D584F22"/>
    <w:rsid w:val="5D5D4B0B"/>
    <w:rsid w:val="5E5F1CDB"/>
    <w:rsid w:val="5EFDE2ED"/>
    <w:rsid w:val="5F0B58A3"/>
    <w:rsid w:val="5F3E1FF4"/>
    <w:rsid w:val="5F467211"/>
    <w:rsid w:val="5F57AD8A"/>
    <w:rsid w:val="5FFEC9AB"/>
    <w:rsid w:val="6246B891"/>
    <w:rsid w:val="62CA38FC"/>
    <w:rsid w:val="6365211B"/>
    <w:rsid w:val="64044A13"/>
    <w:rsid w:val="64D0D0E9"/>
    <w:rsid w:val="654B3750"/>
    <w:rsid w:val="66134D6E"/>
    <w:rsid w:val="661F4720"/>
    <w:rsid w:val="68A713FA"/>
    <w:rsid w:val="68CB01C1"/>
    <w:rsid w:val="6956714A"/>
    <w:rsid w:val="699573CA"/>
    <w:rsid w:val="6A6ABD37"/>
    <w:rsid w:val="6AACFAA0"/>
    <w:rsid w:val="6B018916"/>
    <w:rsid w:val="6B31582F"/>
    <w:rsid w:val="6B5A791B"/>
    <w:rsid w:val="6BAA4924"/>
    <w:rsid w:val="6BFEE1FC"/>
    <w:rsid w:val="6CDE49D0"/>
    <w:rsid w:val="6CF409F4"/>
    <w:rsid w:val="6D75AA37"/>
    <w:rsid w:val="6DCAA33B"/>
    <w:rsid w:val="6ECC5F63"/>
    <w:rsid w:val="6ED62D1D"/>
    <w:rsid w:val="6F117A98"/>
    <w:rsid w:val="70521D6E"/>
    <w:rsid w:val="7072864D"/>
    <w:rsid w:val="70CEE2B3"/>
    <w:rsid w:val="7233E9B9"/>
    <w:rsid w:val="724F6A3C"/>
    <w:rsid w:val="730D50A0"/>
    <w:rsid w:val="73E6FD52"/>
    <w:rsid w:val="73FA7D36"/>
    <w:rsid w:val="74BF0C45"/>
    <w:rsid w:val="75C3590D"/>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jpg" Id="rId184429782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CRISTOBAL CAMILO FLORES ASTUDILLO</lastModifiedBy>
  <revision>41</revision>
  <lastPrinted>2019-12-16T20:10:00.0000000Z</lastPrinted>
  <dcterms:created xsi:type="dcterms:W3CDTF">2021-12-31T12:50:00.0000000Z</dcterms:created>
  <dcterms:modified xsi:type="dcterms:W3CDTF">2025-09-05T05:14:43.5323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